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1E" w:rsidRDefault="001853F1" w:rsidP="0081431E">
      <w:pPr>
        <w:bidi/>
        <w:jc w:val="center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8pt;margin-top:9.75pt;width:41.25pt;height:30pt;z-index:251660288">
            <v:textbox>
              <w:txbxContent>
                <w:p w:rsidR="0081431E" w:rsidRPr="00645D8D" w:rsidRDefault="0053006C" w:rsidP="00D51705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D51705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xbxContent>
            </v:textbox>
          </v:shape>
        </w:pict>
      </w:r>
      <w:r w:rsidR="0081431E">
        <w:rPr>
          <w:rFonts w:cs="B Titr"/>
          <w:b/>
          <w:bCs/>
          <w:noProof/>
          <w:sz w:val="24"/>
          <w:szCs w:val="24"/>
        </w:rPr>
        <w:drawing>
          <wp:inline distT="0" distB="0" distL="0" distR="0">
            <wp:extent cx="1514475" cy="781050"/>
            <wp:effectExtent l="19050" t="0" r="9525" b="0"/>
            <wp:docPr id="1" name="Picture 4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1E" w:rsidRPr="00FF4A6C" w:rsidRDefault="0081431E" w:rsidP="003A7864">
      <w:pPr>
        <w:tabs>
          <w:tab w:val="left" w:pos="4470"/>
        </w:tabs>
        <w:bidi/>
        <w:jc w:val="center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FF4A6C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فرم اصلاحات پیشنهادی</w:t>
      </w: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C075D7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استاد ناظردر</w:t>
      </w: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جلسه </w:t>
      </w:r>
      <w:r w:rsidRPr="00FF4A6C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دفاع از </w:t>
      </w: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پایان نامه </w:t>
      </w:r>
    </w:p>
    <w:p w:rsidR="00FC37D6" w:rsidRPr="0053006C" w:rsidRDefault="00FC37D6" w:rsidP="00FC37D6">
      <w:pPr>
        <w:pBdr>
          <w:bottom w:val="thinThickSmallGap" w:sz="24" w:space="5" w:color="auto"/>
        </w:pBdr>
        <w:tabs>
          <w:tab w:val="left" w:pos="4470"/>
        </w:tabs>
        <w:bidi/>
        <w:spacing w:line="360" w:lineRule="auto"/>
        <w:rPr>
          <w:rFonts w:cs="B Mitra"/>
          <w:sz w:val="28"/>
          <w:szCs w:val="28"/>
          <w:rtl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اصلاحات پیشنهادی جلسه دفاع از پایان نامه 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خانم / 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>آقای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.............................. 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>دانشجوی کارشناسی ارشد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 ........................ 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که در تاریخ 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          .....................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>تحت عنوان</w:t>
      </w:r>
      <w:r w:rsidR="0053006C"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</w:t>
      </w:r>
      <w:r w:rsidR="0053006C">
        <w:rPr>
          <w:rFonts w:cs="B Mitra" w:hint="cs"/>
          <w:b/>
          <w:bCs/>
          <w:sz w:val="24"/>
          <w:szCs w:val="24"/>
          <w:rtl/>
          <w:lang w:bidi="fa-IR"/>
        </w:rPr>
        <w:t>.....</w:t>
      </w: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>..................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81431E" w:rsidRPr="0053006C" w:rsidRDefault="0053006C" w:rsidP="00FC37D6">
      <w:pPr>
        <w:pBdr>
          <w:bottom w:val="thinThickSmallGap" w:sz="24" w:space="5" w:color="auto"/>
        </w:pBdr>
        <w:tabs>
          <w:tab w:val="left" w:pos="4470"/>
        </w:tabs>
        <w:bidi/>
        <w:spacing w:line="36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53006C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</w:t>
      </w:r>
      <w:r w:rsidR="00FC37D6" w:rsidRPr="0053006C">
        <w:rPr>
          <w:rFonts w:cs="B Mitra" w:hint="cs"/>
          <w:b/>
          <w:bCs/>
          <w:sz w:val="24"/>
          <w:szCs w:val="24"/>
          <w:rtl/>
          <w:lang w:bidi="fa-IR"/>
        </w:rPr>
        <w:t xml:space="preserve">   </w:t>
      </w:r>
      <w:r w:rsidR="0081431E" w:rsidRPr="0053006C">
        <w:rPr>
          <w:rFonts w:cs="B Mitra" w:hint="cs"/>
          <w:b/>
          <w:bCs/>
          <w:sz w:val="24"/>
          <w:szCs w:val="24"/>
          <w:rtl/>
          <w:lang w:bidi="fa-IR"/>
        </w:rPr>
        <w:t>دفاع نمودند به شرح ذیل می باشد :</w:t>
      </w: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Pr="00FF4A6C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bidi/>
        <w:rPr>
          <w:rFonts w:cs="Times New Roman"/>
          <w:sz w:val="28"/>
          <w:szCs w:val="28"/>
          <w:rtl/>
          <w:lang w:bidi="fa-IR"/>
        </w:rPr>
      </w:pPr>
    </w:p>
    <w:p w:rsidR="0081431E" w:rsidRDefault="0081431E" w:rsidP="0081431E">
      <w:pPr>
        <w:pBdr>
          <w:bottom w:val="thinThickSmallGap" w:sz="24" w:space="1" w:color="auto"/>
        </w:pBdr>
        <w:bidi/>
        <w:rPr>
          <w:rFonts w:cs="Times New Roman"/>
          <w:sz w:val="28"/>
          <w:szCs w:val="28"/>
          <w:rtl/>
          <w:lang w:bidi="fa-IR"/>
        </w:rPr>
      </w:pPr>
    </w:p>
    <w:p w:rsidR="00B91032" w:rsidRPr="0053006C" w:rsidRDefault="0081431E" w:rsidP="000E0F3B">
      <w:pPr>
        <w:tabs>
          <w:tab w:val="left" w:pos="6990"/>
        </w:tabs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Times New Roman"/>
          <w:sz w:val="28"/>
          <w:szCs w:val="28"/>
          <w:rtl/>
          <w:lang w:bidi="fa-IR"/>
        </w:rPr>
        <w:tab/>
      </w:r>
      <w:r w:rsidR="00FC37D6" w:rsidRPr="0053006C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</w:t>
      </w:r>
      <w:r w:rsidRPr="0053006C">
        <w:rPr>
          <w:rFonts w:cs="B Mitra" w:hint="cs"/>
          <w:b/>
          <w:bCs/>
          <w:sz w:val="28"/>
          <w:szCs w:val="28"/>
          <w:rtl/>
          <w:lang w:bidi="fa-IR"/>
        </w:rPr>
        <w:t>امضاء استاد ناظر</w:t>
      </w:r>
    </w:p>
    <w:sectPr w:rsidR="00B91032" w:rsidRPr="0053006C" w:rsidSect="000E4B95">
      <w:pgSz w:w="12240" w:h="15840"/>
      <w:pgMar w:top="360" w:right="540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1431E"/>
    <w:rsid w:val="000A1FEB"/>
    <w:rsid w:val="000E0F3B"/>
    <w:rsid w:val="001853F1"/>
    <w:rsid w:val="001B2BE3"/>
    <w:rsid w:val="00232913"/>
    <w:rsid w:val="0035708C"/>
    <w:rsid w:val="0036609A"/>
    <w:rsid w:val="003A7864"/>
    <w:rsid w:val="00450BBF"/>
    <w:rsid w:val="00463797"/>
    <w:rsid w:val="0050547E"/>
    <w:rsid w:val="0053006C"/>
    <w:rsid w:val="00543DCB"/>
    <w:rsid w:val="005B2984"/>
    <w:rsid w:val="0066497B"/>
    <w:rsid w:val="0078778F"/>
    <w:rsid w:val="00787F4E"/>
    <w:rsid w:val="00795578"/>
    <w:rsid w:val="0081431E"/>
    <w:rsid w:val="008A7043"/>
    <w:rsid w:val="008E4FD0"/>
    <w:rsid w:val="00A121F9"/>
    <w:rsid w:val="00A535D0"/>
    <w:rsid w:val="00AB52C3"/>
    <w:rsid w:val="00B91032"/>
    <w:rsid w:val="00BC462A"/>
    <w:rsid w:val="00C075D7"/>
    <w:rsid w:val="00C15F02"/>
    <w:rsid w:val="00C87217"/>
    <w:rsid w:val="00D20B06"/>
    <w:rsid w:val="00D30DA3"/>
    <w:rsid w:val="00D51705"/>
    <w:rsid w:val="00DC2F5A"/>
    <w:rsid w:val="00F34405"/>
    <w:rsid w:val="00F603F8"/>
    <w:rsid w:val="00FC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1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1946-BADE-48FD-B495-F37BD30A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51</dc:creator>
  <cp:lastModifiedBy>10344</cp:lastModifiedBy>
  <cp:revision>18</cp:revision>
  <cp:lastPrinted>2019-05-28T08:49:00Z</cp:lastPrinted>
  <dcterms:created xsi:type="dcterms:W3CDTF">2019-02-13T08:24:00Z</dcterms:created>
  <dcterms:modified xsi:type="dcterms:W3CDTF">2019-06-09T08:08:00Z</dcterms:modified>
</cp:coreProperties>
</file>